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39" w:rsidRPr="00B21EB5" w:rsidRDefault="00C512A4" w:rsidP="00107439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148590</wp:posOffset>
            </wp:positionV>
            <wp:extent cx="1786890" cy="1724025"/>
            <wp:effectExtent l="19050" t="0" r="3810" b="0"/>
            <wp:wrapNone/>
            <wp:docPr id="2" name="Рисунок 2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872" t="33710" r="30338" b="5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439" w:rsidRPr="00B21EB5">
        <w:rPr>
          <w:b/>
          <w:sz w:val="24"/>
          <w:szCs w:val="24"/>
        </w:rPr>
        <w:t>УТВЕРЖДАЮ:</w:t>
      </w:r>
    </w:p>
    <w:p w:rsidR="00107439" w:rsidRPr="00B21EB5" w:rsidRDefault="00107439" w:rsidP="00107439">
      <w:pPr>
        <w:jc w:val="right"/>
        <w:rPr>
          <w:b/>
        </w:rPr>
      </w:pPr>
      <w:r w:rsidRPr="00B21EB5">
        <w:rPr>
          <w:b/>
        </w:rPr>
        <w:t xml:space="preserve">Главный врач </w:t>
      </w:r>
    </w:p>
    <w:p w:rsidR="00107439" w:rsidRPr="00B21EB5" w:rsidRDefault="00107439" w:rsidP="00107439">
      <w:pPr>
        <w:jc w:val="right"/>
        <w:rPr>
          <w:b/>
        </w:rPr>
      </w:pPr>
      <w:r w:rsidRPr="00B21EB5">
        <w:rPr>
          <w:b/>
        </w:rPr>
        <w:t>_____________Ю.В. Самсонов</w:t>
      </w:r>
    </w:p>
    <w:p w:rsidR="00107439" w:rsidRPr="004D77DC" w:rsidRDefault="00BC2F92" w:rsidP="00107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DC">
        <w:rPr>
          <w:rFonts w:ascii="Times New Roman" w:hAnsi="Times New Roman" w:cs="Times New Roman"/>
          <w:b/>
          <w:sz w:val="24"/>
          <w:szCs w:val="24"/>
        </w:rPr>
        <w:t>ПРЕЙСКУРАНТ  СТОИМОСТИ  ПЛАТНЫХ  МЕДИЦИНСКИХ  УСЛУГ</w:t>
      </w:r>
    </w:p>
    <w:p w:rsidR="00BC2F92" w:rsidRPr="004D77DC" w:rsidRDefault="00BC2F92" w:rsidP="00107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7DC">
        <w:rPr>
          <w:rFonts w:ascii="Times New Roman" w:hAnsi="Times New Roman" w:cs="Times New Roman"/>
          <w:b/>
          <w:sz w:val="24"/>
          <w:szCs w:val="24"/>
        </w:rPr>
        <w:t>ГБУЗ  КО  "ЦРБ  ИЗНОСКОВСКОГО  РАЙОНА"</w:t>
      </w:r>
      <w:r w:rsidR="005A4EF8" w:rsidRPr="004D77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439" w:rsidRPr="004D77D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20B42">
        <w:rPr>
          <w:rFonts w:ascii="Times New Roman" w:hAnsi="Times New Roman" w:cs="Times New Roman"/>
          <w:b/>
          <w:sz w:val="24"/>
          <w:szCs w:val="24"/>
        </w:rPr>
        <w:t>1</w:t>
      </w:r>
      <w:r w:rsidR="00107439" w:rsidRPr="004D77D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20B42">
        <w:rPr>
          <w:rFonts w:ascii="Times New Roman" w:hAnsi="Times New Roman" w:cs="Times New Roman"/>
          <w:b/>
          <w:sz w:val="24"/>
          <w:szCs w:val="24"/>
        </w:rPr>
        <w:t>апреля</w:t>
      </w:r>
      <w:r w:rsidR="00107439" w:rsidRPr="004D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F8" w:rsidRPr="004D77D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420B42">
        <w:rPr>
          <w:rFonts w:ascii="Times New Roman" w:hAnsi="Times New Roman" w:cs="Times New Roman"/>
          <w:b/>
          <w:sz w:val="24"/>
          <w:szCs w:val="24"/>
        </w:rPr>
        <w:t>8</w:t>
      </w:r>
      <w:r w:rsidR="005A4EF8" w:rsidRPr="004D77D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07439" w:rsidRPr="004D77DC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643"/>
        <w:gridCol w:w="7154"/>
        <w:gridCol w:w="1418"/>
        <w:gridCol w:w="1275"/>
      </w:tblGrid>
      <w:tr w:rsidR="00FB7823" w:rsidRPr="00B3577C" w:rsidTr="00FA5704">
        <w:tc>
          <w:tcPr>
            <w:tcW w:w="643" w:type="dxa"/>
          </w:tcPr>
          <w:p w:rsidR="00FB7823" w:rsidRPr="00B3577C" w:rsidRDefault="00FB7823" w:rsidP="009578BB">
            <w:pPr>
              <w:rPr>
                <w:b/>
              </w:rPr>
            </w:pPr>
          </w:p>
          <w:p w:rsidR="00FB7823" w:rsidRDefault="00FB7823" w:rsidP="0048766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B7823" w:rsidRPr="00B3577C" w:rsidRDefault="00FB7823" w:rsidP="00487668">
            <w:pPr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154" w:type="dxa"/>
          </w:tcPr>
          <w:p w:rsidR="00FB7823" w:rsidRDefault="00FB7823">
            <w:pPr>
              <w:rPr>
                <w:b/>
              </w:rPr>
            </w:pPr>
          </w:p>
          <w:p w:rsidR="00FB7823" w:rsidRPr="00B3577C" w:rsidRDefault="00FB7823" w:rsidP="00FB7823">
            <w:pPr>
              <w:ind w:left="387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1418" w:type="dxa"/>
          </w:tcPr>
          <w:p w:rsidR="00FB7823" w:rsidRPr="00B3577C" w:rsidRDefault="00FB7823" w:rsidP="009578BB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275" w:type="dxa"/>
          </w:tcPr>
          <w:p w:rsidR="00FB7823" w:rsidRPr="00B3577C" w:rsidRDefault="00FB7823" w:rsidP="009578BB">
            <w:pPr>
              <w:rPr>
                <w:b/>
              </w:rPr>
            </w:pPr>
            <w:r>
              <w:rPr>
                <w:b/>
              </w:rPr>
              <w:t>Стоимость услуги</w:t>
            </w:r>
          </w:p>
        </w:tc>
      </w:tr>
      <w:tr w:rsidR="00FB7823" w:rsidRPr="004D77DC" w:rsidTr="00FA5704">
        <w:trPr>
          <w:trHeight w:val="343"/>
        </w:trPr>
        <w:tc>
          <w:tcPr>
            <w:tcW w:w="643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FB7823" w:rsidRPr="004D77DC" w:rsidRDefault="00C9220C" w:rsidP="003B22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 xml:space="preserve">АМБУЛАТОРНЫЙ </w:t>
            </w:r>
            <w:r w:rsidR="003B22EA" w:rsidRPr="004D77DC">
              <w:rPr>
                <w:rFonts w:ascii="Times New Roman" w:hAnsi="Times New Roman" w:cs="Times New Roman"/>
                <w:b/>
                <w:i/>
              </w:rPr>
              <w:t>ПРИЕМ  ВРАЧ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7DC">
              <w:rPr>
                <w:rFonts w:ascii="Times New Roman" w:hAnsi="Times New Roman" w:cs="Times New Roman"/>
                <w:sz w:val="18"/>
                <w:szCs w:val="18"/>
              </w:rPr>
              <w:t>Разовое посещение</w:t>
            </w:r>
          </w:p>
        </w:tc>
        <w:tc>
          <w:tcPr>
            <w:tcW w:w="1275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кушер-гинек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0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6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FB7823" w:rsidRPr="004D77DC" w:rsidRDefault="003B22E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сихиатр</w:t>
            </w:r>
            <w:r w:rsidR="00C40C43">
              <w:rPr>
                <w:rFonts w:ascii="Times New Roman" w:hAnsi="Times New Roman" w:cs="Times New Roman"/>
              </w:rPr>
              <w:t>а, психиатра-нарколог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D22C5F" w:rsidP="00D22C5F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20</w:t>
            </w:r>
            <w:r w:rsidR="00C9220C" w:rsidRPr="004D77DC">
              <w:rPr>
                <w:rFonts w:ascii="Times New Roman" w:hAnsi="Times New Roman" w:cs="Times New Roman"/>
              </w:rPr>
              <w:t>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FB7823" w:rsidRPr="004D77DC" w:rsidRDefault="00AB052D" w:rsidP="003B22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ПРОФИЛАКТИЧЕСКИЕ ОСМОТРЫ</w:t>
            </w:r>
          </w:p>
        </w:tc>
        <w:tc>
          <w:tcPr>
            <w:tcW w:w="1418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 прием</w:t>
            </w:r>
          </w:p>
        </w:tc>
        <w:tc>
          <w:tcPr>
            <w:tcW w:w="1275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кушер-гинек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9220C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26</w:t>
            </w:r>
            <w:r w:rsidR="00C9220C" w:rsidRPr="004D77DC">
              <w:rPr>
                <w:rFonts w:ascii="Times New Roman" w:hAnsi="Times New Roman" w:cs="Times New Roman"/>
              </w:rPr>
              <w:t>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394CE2" w:rsidP="008C3C60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</w:t>
            </w:r>
            <w:r w:rsidR="00C24E8A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394CE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</w:t>
            </w:r>
            <w:r w:rsidR="00C24E8A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E35F6B" w:rsidRPr="004D77DC" w:rsidTr="00FA5704">
        <w:tc>
          <w:tcPr>
            <w:tcW w:w="643" w:type="dxa"/>
          </w:tcPr>
          <w:p w:rsidR="00E35F6B" w:rsidRPr="004D77DC" w:rsidRDefault="00E35F6B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54" w:type="dxa"/>
          </w:tcPr>
          <w:p w:rsidR="00E35F6B" w:rsidRPr="004D77DC" w:rsidRDefault="00E35F6B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1418" w:type="dxa"/>
          </w:tcPr>
          <w:p w:rsidR="00E35F6B" w:rsidRPr="004D77DC" w:rsidRDefault="00E35F6B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5F6B" w:rsidRPr="004D77DC" w:rsidRDefault="00E35F6B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21-00</w:t>
            </w:r>
          </w:p>
        </w:tc>
      </w:tr>
      <w:tr w:rsidR="00E460D6" w:rsidRPr="004D77DC" w:rsidTr="00FA5704">
        <w:tc>
          <w:tcPr>
            <w:tcW w:w="643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54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418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E460D6" w:rsidRPr="004D77DC" w:rsidTr="00FA5704">
        <w:tc>
          <w:tcPr>
            <w:tcW w:w="643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54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Врач отоларинголог</w:t>
            </w:r>
          </w:p>
        </w:tc>
        <w:tc>
          <w:tcPr>
            <w:tcW w:w="1418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60D6" w:rsidRPr="004D77DC" w:rsidRDefault="00E460D6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8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</w:t>
            </w:r>
            <w:r w:rsidR="00E460D6" w:rsidRPr="004D77DC">
              <w:rPr>
                <w:rFonts w:ascii="Times New Roman" w:hAnsi="Times New Roman" w:cs="Times New Roman"/>
              </w:rPr>
              <w:t>3</w:t>
            </w:r>
            <w:r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4D77DC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418" w:type="dxa"/>
          </w:tcPr>
          <w:p w:rsidR="00FB7823" w:rsidRPr="004D77DC" w:rsidRDefault="0041159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 прием</w:t>
            </w:r>
          </w:p>
        </w:tc>
        <w:tc>
          <w:tcPr>
            <w:tcW w:w="1275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2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AB052D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</w:t>
            </w:r>
            <w:r w:rsidR="00E460D6" w:rsidRPr="004D77DC">
              <w:rPr>
                <w:rFonts w:ascii="Times New Roman" w:hAnsi="Times New Roman" w:cs="Times New Roman"/>
              </w:rPr>
              <w:t>4</w:t>
            </w:r>
            <w:r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4D77DC"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1418" w:type="dxa"/>
          </w:tcPr>
          <w:p w:rsidR="00FB7823" w:rsidRPr="004D77DC" w:rsidRDefault="0041159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 прием</w:t>
            </w:r>
          </w:p>
        </w:tc>
        <w:tc>
          <w:tcPr>
            <w:tcW w:w="1275" w:type="dxa"/>
          </w:tcPr>
          <w:p w:rsidR="00FB7823" w:rsidRPr="004D77DC" w:rsidRDefault="00AB052D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2-00</w:t>
            </w:r>
          </w:p>
        </w:tc>
      </w:tr>
      <w:tr w:rsidR="00B21EB5" w:rsidRPr="004D77DC" w:rsidTr="00FA5704">
        <w:tc>
          <w:tcPr>
            <w:tcW w:w="643" w:type="dxa"/>
          </w:tcPr>
          <w:p w:rsidR="00B21EB5" w:rsidRPr="004D77DC" w:rsidRDefault="00FD02AF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54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Медосмотр справка на оружие</w:t>
            </w:r>
          </w:p>
        </w:tc>
        <w:tc>
          <w:tcPr>
            <w:tcW w:w="1418" w:type="dxa"/>
          </w:tcPr>
          <w:p w:rsidR="00B21EB5" w:rsidRPr="004D77DC" w:rsidRDefault="00B21EB5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885-00</w:t>
            </w:r>
          </w:p>
        </w:tc>
      </w:tr>
      <w:tr w:rsidR="00B21EB5" w:rsidRPr="004D77DC" w:rsidTr="00FA5704">
        <w:tc>
          <w:tcPr>
            <w:tcW w:w="643" w:type="dxa"/>
          </w:tcPr>
          <w:p w:rsidR="00B21EB5" w:rsidRPr="004D77DC" w:rsidRDefault="00FD02AF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54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Медосмотр на водительскую справку</w:t>
            </w:r>
          </w:p>
        </w:tc>
        <w:tc>
          <w:tcPr>
            <w:tcW w:w="1418" w:type="dxa"/>
          </w:tcPr>
          <w:p w:rsidR="00B21EB5" w:rsidRPr="004D77DC" w:rsidRDefault="00B21EB5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11-00</w:t>
            </w:r>
          </w:p>
        </w:tc>
      </w:tr>
      <w:tr w:rsidR="00B21EB5" w:rsidRPr="004D77DC" w:rsidTr="00FA5704">
        <w:tc>
          <w:tcPr>
            <w:tcW w:w="643" w:type="dxa"/>
          </w:tcPr>
          <w:p w:rsidR="00B21EB5" w:rsidRPr="004D77DC" w:rsidRDefault="00FD02AF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54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Медосмотр на работу </w:t>
            </w:r>
            <w:r w:rsidRPr="004D77DC">
              <w:rPr>
                <w:rFonts w:ascii="Times New Roman" w:hAnsi="Times New Roman" w:cs="Times New Roman"/>
                <w:b/>
                <w:i/>
              </w:rPr>
              <w:t>мужчины</w:t>
            </w:r>
          </w:p>
        </w:tc>
        <w:tc>
          <w:tcPr>
            <w:tcW w:w="1418" w:type="dxa"/>
          </w:tcPr>
          <w:p w:rsidR="00B21EB5" w:rsidRPr="004D77DC" w:rsidRDefault="00B21EB5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EB5" w:rsidRPr="004D77DC" w:rsidRDefault="00FD02AF" w:rsidP="001C71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789-3</w:t>
            </w:r>
            <w:r w:rsidR="001C7113" w:rsidRPr="004D77DC">
              <w:rPr>
                <w:rFonts w:ascii="Times New Roman" w:hAnsi="Times New Roman" w:cs="Times New Roman"/>
              </w:rPr>
              <w:t>266</w:t>
            </w:r>
          </w:p>
        </w:tc>
      </w:tr>
      <w:tr w:rsidR="00B21EB5" w:rsidRPr="004D77DC" w:rsidTr="00FA5704">
        <w:tc>
          <w:tcPr>
            <w:tcW w:w="643" w:type="dxa"/>
          </w:tcPr>
          <w:p w:rsidR="00B21EB5" w:rsidRPr="004D77DC" w:rsidRDefault="00FD02AF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54" w:type="dxa"/>
          </w:tcPr>
          <w:p w:rsidR="00B21EB5" w:rsidRPr="004D77DC" w:rsidRDefault="00FD02A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Медосмотр на работу </w:t>
            </w:r>
            <w:r w:rsidRPr="004D77DC">
              <w:rPr>
                <w:rFonts w:ascii="Times New Roman" w:hAnsi="Times New Roman" w:cs="Times New Roman"/>
                <w:b/>
                <w:i/>
              </w:rPr>
              <w:t>женщины</w:t>
            </w:r>
          </w:p>
        </w:tc>
        <w:tc>
          <w:tcPr>
            <w:tcW w:w="1418" w:type="dxa"/>
          </w:tcPr>
          <w:p w:rsidR="00B21EB5" w:rsidRPr="004D77DC" w:rsidRDefault="00B21EB5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EB5" w:rsidRPr="004D77DC" w:rsidRDefault="00FD02AF" w:rsidP="001C71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499-3</w:t>
            </w:r>
            <w:r w:rsidR="001C7113" w:rsidRPr="004D77DC">
              <w:rPr>
                <w:rFonts w:ascii="Times New Roman" w:hAnsi="Times New Roman" w:cs="Times New Roman"/>
              </w:rPr>
              <w:t>976</w:t>
            </w:r>
          </w:p>
        </w:tc>
      </w:tr>
      <w:tr w:rsidR="009B69E2" w:rsidRPr="004D77DC" w:rsidTr="00FA5704">
        <w:tc>
          <w:tcPr>
            <w:tcW w:w="643" w:type="dxa"/>
          </w:tcPr>
          <w:p w:rsidR="009B69E2" w:rsidRPr="004D77DC" w:rsidRDefault="009B69E2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54" w:type="dxa"/>
          </w:tcPr>
          <w:p w:rsidR="009B69E2" w:rsidRPr="004D77DC" w:rsidRDefault="009B69E2" w:rsidP="00354C3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Обращение </w:t>
            </w:r>
            <w:r w:rsidR="00354C33" w:rsidRPr="004D77DC">
              <w:rPr>
                <w:rFonts w:ascii="Times New Roman" w:hAnsi="Times New Roman" w:cs="Times New Roman"/>
              </w:rPr>
              <w:t>в с</w:t>
            </w:r>
            <w:r w:rsidRPr="004D77DC">
              <w:rPr>
                <w:rFonts w:ascii="Times New Roman" w:hAnsi="Times New Roman" w:cs="Times New Roman"/>
              </w:rPr>
              <w:t>в</w:t>
            </w:r>
            <w:r w:rsidR="00354C33" w:rsidRPr="004D77DC">
              <w:rPr>
                <w:rFonts w:ascii="Times New Roman" w:hAnsi="Times New Roman" w:cs="Times New Roman"/>
              </w:rPr>
              <w:t>язи с получением медицинских документов</w:t>
            </w:r>
            <w:r w:rsidRPr="004D7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B69E2" w:rsidRPr="004D77DC" w:rsidRDefault="009B69E2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69E2" w:rsidRPr="004D77DC" w:rsidRDefault="00354C33" w:rsidP="001C71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0-00</w:t>
            </w:r>
          </w:p>
        </w:tc>
      </w:tr>
      <w:tr w:rsidR="009B69E2" w:rsidRPr="004D77DC" w:rsidTr="00FA5704">
        <w:tc>
          <w:tcPr>
            <w:tcW w:w="643" w:type="dxa"/>
          </w:tcPr>
          <w:p w:rsidR="009B69E2" w:rsidRPr="004D77DC" w:rsidRDefault="00354C33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54" w:type="dxa"/>
          </w:tcPr>
          <w:p w:rsidR="009B69E2" w:rsidRPr="004D77DC" w:rsidRDefault="00354C33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Дежурство бригады скорой помощи на спортивных, развлекательных мероприятиях</w:t>
            </w:r>
          </w:p>
        </w:tc>
        <w:tc>
          <w:tcPr>
            <w:tcW w:w="1418" w:type="dxa"/>
          </w:tcPr>
          <w:p w:rsidR="009B69E2" w:rsidRPr="004D77DC" w:rsidRDefault="00354C33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</w:tcPr>
          <w:p w:rsidR="009B69E2" w:rsidRPr="004D77DC" w:rsidRDefault="00354C33" w:rsidP="001C71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2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FB7823" w:rsidRPr="004D77DC" w:rsidRDefault="0041159A" w:rsidP="004115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ДИАГНОСТИЧЕСКИЕ ИССЛЕДОВАНИЯ: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FB7823" w:rsidRPr="004D77DC" w:rsidRDefault="0041159A" w:rsidP="004115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РЕНГЕНОЛОГИЧЕСКИЕ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41159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легких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5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грудной клетки в 2-х проекциях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84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 всего черепа в одной  или более проекциях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5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шейного отдела позвоночник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35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90371B" w:rsidRPr="004D77DC" w:rsidRDefault="00946FA2" w:rsidP="00B21EB5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грудного отдела позвоночник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35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4" w:type="dxa"/>
          </w:tcPr>
          <w:p w:rsidR="00FB7823" w:rsidRPr="004D77DC" w:rsidRDefault="00946FA2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Рентгенография </w:t>
            </w:r>
            <w:r w:rsidR="00042CFF" w:rsidRPr="004D77DC">
              <w:rPr>
                <w:rFonts w:ascii="Times New Roman" w:hAnsi="Times New Roman" w:cs="Times New Roman"/>
              </w:rPr>
              <w:t>поясничного отдела позвоночник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35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042CF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FB7823" w:rsidRPr="004D77DC" w:rsidRDefault="00042CF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ребер и грудины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80-00</w:t>
            </w:r>
          </w:p>
        </w:tc>
      </w:tr>
      <w:tr w:rsidR="00FB7823" w:rsidRPr="004D77DC" w:rsidTr="00FA5704">
        <w:tc>
          <w:tcPr>
            <w:tcW w:w="643" w:type="dxa"/>
          </w:tcPr>
          <w:p w:rsidR="00FB7823" w:rsidRPr="004D77DC" w:rsidRDefault="00042CF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FB7823" w:rsidRPr="004D77DC" w:rsidRDefault="00042CFF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всего таза</w:t>
            </w:r>
          </w:p>
        </w:tc>
        <w:tc>
          <w:tcPr>
            <w:tcW w:w="1418" w:type="dxa"/>
          </w:tcPr>
          <w:p w:rsidR="00FB7823" w:rsidRPr="004D77DC" w:rsidRDefault="00FB7823" w:rsidP="0095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7823" w:rsidRPr="004D77DC" w:rsidRDefault="00C24E8A" w:rsidP="009578B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3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154" w:type="dxa"/>
          </w:tcPr>
          <w:p w:rsidR="00042CFF" w:rsidRPr="004D77DC" w:rsidRDefault="00773CF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костей, суставов в 1 проекци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773CF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35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54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 нижней челюст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2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54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зубов (1 шт.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6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54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придаточных пазух носа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54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 носоглотк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5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54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54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костей, суставов в 2-х проекциях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9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54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нтгенография височно-нижнечелюстного сустава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2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042CFF" w:rsidRPr="004D77DC" w:rsidRDefault="00C67899" w:rsidP="00C67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УЛЬТРАЗВУКОВАЯ  ДИАГНОСТИКА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C6789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042CFF" w:rsidRPr="004D77DC" w:rsidRDefault="00F07462" w:rsidP="00461EE1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УЗИ одного органа брюшной полости (печень</w:t>
            </w:r>
            <w:r w:rsidR="00C6736C">
              <w:rPr>
                <w:rFonts w:ascii="Times New Roman" w:hAnsi="Times New Roman" w:cs="Times New Roman"/>
              </w:rPr>
              <w:t xml:space="preserve">; </w:t>
            </w:r>
            <w:r w:rsidRPr="004D77DC">
              <w:rPr>
                <w:rFonts w:ascii="Times New Roman" w:hAnsi="Times New Roman" w:cs="Times New Roman"/>
              </w:rPr>
              <w:t>ж</w:t>
            </w:r>
            <w:r w:rsidR="00C6736C">
              <w:rPr>
                <w:rFonts w:ascii="Times New Roman" w:hAnsi="Times New Roman" w:cs="Times New Roman"/>
              </w:rPr>
              <w:t>е</w:t>
            </w:r>
            <w:r w:rsidRPr="004D77DC">
              <w:rPr>
                <w:rFonts w:ascii="Times New Roman" w:hAnsi="Times New Roman" w:cs="Times New Roman"/>
              </w:rPr>
              <w:t>лч</w:t>
            </w:r>
            <w:r w:rsidR="00461EE1">
              <w:rPr>
                <w:rFonts w:ascii="Times New Roman" w:hAnsi="Times New Roman" w:cs="Times New Roman"/>
              </w:rPr>
              <w:t>ный</w:t>
            </w:r>
            <w:r w:rsidR="00C6736C">
              <w:rPr>
                <w:rFonts w:ascii="Times New Roman" w:hAnsi="Times New Roman" w:cs="Times New Roman"/>
              </w:rPr>
              <w:t xml:space="preserve"> </w:t>
            </w:r>
            <w:r w:rsidRPr="004D77DC">
              <w:rPr>
                <w:rFonts w:ascii="Times New Roman" w:hAnsi="Times New Roman" w:cs="Times New Roman"/>
              </w:rPr>
              <w:t xml:space="preserve">пузырь;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п</w:t>
            </w:r>
            <w:proofErr w:type="spellEnd"/>
            <w:r w:rsidRPr="004D77DC">
              <w:rPr>
                <w:rFonts w:ascii="Times New Roman" w:hAnsi="Times New Roman" w:cs="Times New Roman"/>
              </w:rPr>
              <w:t>/желуд</w:t>
            </w:r>
            <w:r w:rsidR="00461EE1">
              <w:rPr>
                <w:rFonts w:ascii="Times New Roman" w:hAnsi="Times New Roman" w:cs="Times New Roman"/>
              </w:rPr>
              <w:t xml:space="preserve">очная </w:t>
            </w:r>
            <w:r w:rsidRPr="004D77DC">
              <w:rPr>
                <w:rFonts w:ascii="Times New Roman" w:hAnsi="Times New Roman" w:cs="Times New Roman"/>
              </w:rPr>
              <w:t>жел</w:t>
            </w:r>
            <w:r w:rsidR="00461EE1">
              <w:rPr>
                <w:rFonts w:ascii="Times New Roman" w:hAnsi="Times New Roman" w:cs="Times New Roman"/>
              </w:rPr>
              <w:t>еза</w:t>
            </w:r>
            <w:r w:rsidRPr="004D77DC">
              <w:rPr>
                <w:rFonts w:ascii="Times New Roman" w:hAnsi="Times New Roman" w:cs="Times New Roman"/>
              </w:rPr>
              <w:t>.; селезенка; почек</w:t>
            </w:r>
            <w:r w:rsidR="00C6736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н</w:t>
            </w:r>
            <w:proofErr w:type="spellEnd"/>
            <w:r w:rsidRPr="004D77DC">
              <w:rPr>
                <w:rFonts w:ascii="Times New Roman" w:hAnsi="Times New Roman" w:cs="Times New Roman"/>
              </w:rPr>
              <w:t>/почечн</w:t>
            </w:r>
            <w:r w:rsidR="00C6736C">
              <w:rPr>
                <w:rFonts w:ascii="Times New Roman" w:hAnsi="Times New Roman" w:cs="Times New Roman"/>
              </w:rPr>
              <w:t>иков</w:t>
            </w:r>
            <w:r w:rsidRPr="004D77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F75C1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0D29">
              <w:rPr>
                <w:rFonts w:ascii="Times New Roman" w:hAnsi="Times New Roman" w:cs="Times New Roman"/>
              </w:rPr>
              <w:t>0,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F07462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042CFF" w:rsidRPr="004D77DC" w:rsidRDefault="00F07462" w:rsidP="00461EE1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УЗИ </w:t>
            </w:r>
            <w:r w:rsidR="00461EE1">
              <w:rPr>
                <w:rFonts w:ascii="Times New Roman" w:hAnsi="Times New Roman" w:cs="Times New Roman"/>
              </w:rPr>
              <w:t>простаты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C24E8A" w:rsidRPr="004D77DC">
              <w:rPr>
                <w:rFonts w:ascii="Times New Roman" w:hAnsi="Times New Roman" w:cs="Times New Roman"/>
              </w:rPr>
              <w:t>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F07462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042CFF" w:rsidRPr="004D77DC" w:rsidRDefault="00DA74C0" w:rsidP="00DA7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атки и</w:t>
            </w:r>
            <w:r w:rsidR="00F07462" w:rsidRPr="004D77DC">
              <w:rPr>
                <w:rFonts w:ascii="Times New Roman" w:hAnsi="Times New Roman" w:cs="Times New Roman"/>
              </w:rPr>
              <w:t xml:space="preserve"> придат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D123C">
              <w:rPr>
                <w:rFonts w:ascii="Times New Roman" w:hAnsi="Times New Roman" w:cs="Times New Roman"/>
              </w:rPr>
              <w:t>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F07462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042CFF" w:rsidRPr="004D77DC" w:rsidRDefault="00F07462" w:rsidP="00AE6AA9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УЗИ </w:t>
            </w:r>
            <w:r w:rsidR="00AE6AA9">
              <w:rPr>
                <w:rFonts w:ascii="Times New Roman" w:hAnsi="Times New Roman" w:cs="Times New Roman"/>
              </w:rPr>
              <w:t xml:space="preserve">плода 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C5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C24E8A" w:rsidRPr="004D77DC">
              <w:rPr>
                <w:rFonts w:ascii="Times New Roman" w:hAnsi="Times New Roman" w:cs="Times New Roman"/>
              </w:rPr>
              <w:t>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F07462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042CFF" w:rsidRPr="004D77DC" w:rsidRDefault="00F07462" w:rsidP="00DA74C0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УЗИ лимфатич</w:t>
            </w:r>
            <w:r w:rsidR="00DA74C0">
              <w:rPr>
                <w:rFonts w:ascii="Times New Roman" w:hAnsi="Times New Roman" w:cs="Times New Roman"/>
              </w:rPr>
              <w:t xml:space="preserve">еских </w:t>
            </w:r>
            <w:r w:rsidRPr="004D77DC">
              <w:rPr>
                <w:rFonts w:ascii="Times New Roman" w:hAnsi="Times New Roman" w:cs="Times New Roman"/>
              </w:rPr>
              <w:t>узлов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C5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4626E2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4" w:type="dxa"/>
          </w:tcPr>
          <w:p w:rsidR="00042CFF" w:rsidRPr="004D77DC" w:rsidRDefault="004626E2" w:rsidP="008C3C60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УЗИ щитовидной железы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00</w:t>
            </w:r>
          </w:p>
        </w:tc>
      </w:tr>
      <w:tr w:rsidR="008C3C60" w:rsidRPr="004D77DC" w:rsidTr="00FA5704">
        <w:tc>
          <w:tcPr>
            <w:tcW w:w="643" w:type="dxa"/>
          </w:tcPr>
          <w:p w:rsidR="008C3C60" w:rsidRPr="004D77DC" w:rsidRDefault="008C3C6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8C3C60" w:rsidRPr="004D77DC" w:rsidRDefault="008C3C60" w:rsidP="00461EE1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УЗИ </w:t>
            </w:r>
            <w:r w:rsidR="00DD123C">
              <w:rPr>
                <w:rFonts w:ascii="Times New Roman" w:hAnsi="Times New Roman" w:cs="Times New Roman"/>
              </w:rPr>
              <w:t>молочной железы</w:t>
            </w:r>
          </w:p>
        </w:tc>
        <w:tc>
          <w:tcPr>
            <w:tcW w:w="1418" w:type="dxa"/>
          </w:tcPr>
          <w:p w:rsidR="008C3C60" w:rsidRPr="004D77DC" w:rsidRDefault="008C3C60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C60" w:rsidRPr="004D77DC" w:rsidRDefault="00C50D29" w:rsidP="00DD1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DD123C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042CFF" w:rsidRPr="004D77DC" w:rsidRDefault="00C753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мочевого пузыря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50D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00</w:t>
            </w:r>
          </w:p>
        </w:tc>
      </w:tr>
      <w:tr w:rsidR="0068570A" w:rsidRPr="004D77DC" w:rsidTr="00FA5704">
        <w:tc>
          <w:tcPr>
            <w:tcW w:w="643" w:type="dxa"/>
          </w:tcPr>
          <w:p w:rsidR="0068570A" w:rsidRPr="004D77DC" w:rsidRDefault="00AE6AA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570A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68570A" w:rsidRPr="004D77DC" w:rsidRDefault="00FA5337" w:rsidP="00321056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У</w:t>
            </w:r>
            <w:r w:rsidR="00321056">
              <w:rPr>
                <w:rFonts w:ascii="Times New Roman" w:hAnsi="Times New Roman" w:cs="Times New Roman"/>
              </w:rPr>
              <w:t xml:space="preserve">ЗИ </w:t>
            </w:r>
            <w:r w:rsidRPr="004D77DC">
              <w:rPr>
                <w:rFonts w:ascii="Times New Roman" w:hAnsi="Times New Roman" w:cs="Times New Roman"/>
              </w:rPr>
              <w:t>молочных желез</w:t>
            </w:r>
          </w:p>
        </w:tc>
        <w:tc>
          <w:tcPr>
            <w:tcW w:w="1418" w:type="dxa"/>
          </w:tcPr>
          <w:p w:rsidR="0068570A" w:rsidRPr="004D77DC" w:rsidRDefault="0068570A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8570A" w:rsidRPr="004D77DC" w:rsidRDefault="00C50D2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042CFF" w:rsidRPr="004D77DC" w:rsidRDefault="009A4DA0" w:rsidP="009A4D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ФУНЦИОНАЛЬНАЯ ДИАГНОСТИКА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Электрокардиограмма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00-00</w:t>
            </w:r>
          </w:p>
        </w:tc>
      </w:tr>
      <w:tr w:rsidR="00223A84" w:rsidRPr="004D77DC" w:rsidTr="00FA5704">
        <w:tc>
          <w:tcPr>
            <w:tcW w:w="643" w:type="dxa"/>
          </w:tcPr>
          <w:p w:rsidR="00223A84" w:rsidRPr="004D77DC" w:rsidRDefault="00223A84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223A84" w:rsidRPr="004D77DC" w:rsidRDefault="00223A84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Спирометрия,( спирография)</w:t>
            </w:r>
          </w:p>
        </w:tc>
        <w:tc>
          <w:tcPr>
            <w:tcW w:w="1418" w:type="dxa"/>
          </w:tcPr>
          <w:p w:rsidR="00223A84" w:rsidRPr="004D77DC" w:rsidRDefault="00223A84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3A84" w:rsidRPr="004D77DC" w:rsidRDefault="00223A84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223A84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</w:t>
            </w:r>
            <w:r w:rsidR="009A4DA0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4D7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5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042CFF" w:rsidRPr="004D77DC" w:rsidRDefault="009A4DA0" w:rsidP="009A4D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Лабораторные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Общий анализ кров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0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Общий анализ моч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7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042CFF" w:rsidRPr="004D77DC" w:rsidRDefault="0028084F" w:rsidP="0028084F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Исследование уровня х</w:t>
            </w:r>
            <w:r w:rsidR="009A4DA0" w:rsidRPr="004D77DC">
              <w:rPr>
                <w:rFonts w:ascii="Times New Roman" w:hAnsi="Times New Roman" w:cs="Times New Roman"/>
              </w:rPr>
              <w:t>олестерин</w:t>
            </w:r>
            <w:r w:rsidRPr="004D77DC">
              <w:rPr>
                <w:rFonts w:ascii="Times New Roman" w:hAnsi="Times New Roman" w:cs="Times New Roman"/>
              </w:rPr>
              <w:t xml:space="preserve">а </w:t>
            </w:r>
            <w:r w:rsidR="009A4DA0" w:rsidRPr="004D77DC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352715" w:rsidP="001F6B3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</w:t>
            </w:r>
            <w:r w:rsidR="001F6B3C" w:rsidRPr="004D77DC">
              <w:rPr>
                <w:rFonts w:ascii="Times New Roman" w:hAnsi="Times New Roman" w:cs="Times New Roman"/>
              </w:rPr>
              <w:t>20</w:t>
            </w:r>
            <w:r w:rsidRPr="004D77DC">
              <w:rPr>
                <w:rFonts w:ascii="Times New Roman" w:hAnsi="Times New Roman" w:cs="Times New Roman"/>
              </w:rPr>
              <w:t>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нализ кала на яйце глист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42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042CFF" w:rsidRPr="004D77DC" w:rsidRDefault="009A4DA0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Резус-фактор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E698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15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1F6B3C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</w:t>
            </w:r>
            <w:r w:rsidR="0028084F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28084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Кровь на сифилис (Реакция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Вассермана</w:t>
            </w:r>
            <w:proofErr w:type="spellEnd"/>
            <w:r w:rsidRPr="004D77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C24E8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18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1F6B3C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</w:t>
            </w:r>
            <w:r w:rsidR="0028084F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71295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</w:t>
            </w:r>
            <w:r w:rsidR="0028084F" w:rsidRPr="004D77DC">
              <w:rPr>
                <w:rFonts w:ascii="Times New Roman" w:hAnsi="Times New Roman" w:cs="Times New Roman"/>
              </w:rPr>
              <w:t xml:space="preserve">нализ мочи по </w:t>
            </w:r>
            <w:proofErr w:type="spellStart"/>
            <w:r w:rsidR="0028084F" w:rsidRPr="004D77DC">
              <w:rPr>
                <w:rFonts w:ascii="Times New Roman" w:hAnsi="Times New Roman" w:cs="Times New Roman"/>
              </w:rPr>
              <w:t>Зимницкому</w:t>
            </w:r>
            <w:proofErr w:type="spellEnd"/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E698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30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1F6B3C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</w:t>
            </w:r>
            <w:r w:rsidR="0028084F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71295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</w:t>
            </w:r>
            <w:r w:rsidR="0028084F" w:rsidRPr="004D77DC">
              <w:rPr>
                <w:rFonts w:ascii="Times New Roman" w:hAnsi="Times New Roman" w:cs="Times New Roman"/>
              </w:rPr>
              <w:t>нализ мочи по Нечипоренко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E698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7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1F6B3C" w:rsidP="001F6B3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9</w:t>
            </w:r>
            <w:r w:rsidR="0028084F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28084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E6989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08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28084F" w:rsidP="001F6B3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</w:t>
            </w:r>
            <w:r w:rsidR="001F6B3C" w:rsidRPr="004D77DC">
              <w:rPr>
                <w:rFonts w:ascii="Times New Roman" w:hAnsi="Times New Roman" w:cs="Times New Roman"/>
              </w:rPr>
              <w:t>0</w:t>
            </w:r>
            <w:r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DB0F23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Бактериологическое исследование отделяемого женских половых органов (мазок на флору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68570A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18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E35F6B" w:rsidP="00AA6542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</w:t>
            </w:r>
            <w:r w:rsidR="001F6B3C" w:rsidRPr="004D77DC">
              <w:rPr>
                <w:rFonts w:ascii="Times New Roman" w:hAnsi="Times New Roman" w:cs="Times New Roman"/>
              </w:rPr>
              <w:t>1</w:t>
            </w:r>
            <w:r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E35F6B" w:rsidP="00E35F6B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Исследования мочи на наличие наркотических и психотропных веществ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35F6B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50-00</w:t>
            </w:r>
          </w:p>
        </w:tc>
      </w:tr>
      <w:tr w:rsidR="00042CFF" w:rsidRPr="004D77DC" w:rsidTr="00FA5704">
        <w:trPr>
          <w:trHeight w:val="199"/>
        </w:trPr>
        <w:tc>
          <w:tcPr>
            <w:tcW w:w="643" w:type="dxa"/>
          </w:tcPr>
          <w:p w:rsidR="00042CFF" w:rsidRPr="004D77DC" w:rsidRDefault="001F6B3C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2</w:t>
            </w:r>
            <w:r w:rsidR="00E95AF1" w:rsidRPr="004D7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4" w:type="dxa"/>
          </w:tcPr>
          <w:p w:rsidR="00042CFF" w:rsidRPr="004D77DC" w:rsidRDefault="00E95AF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Определение группы крови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E95AF1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40-00</w:t>
            </w:r>
          </w:p>
        </w:tc>
      </w:tr>
      <w:tr w:rsidR="00EF5183" w:rsidRPr="004D77DC" w:rsidTr="00FA5704">
        <w:trPr>
          <w:trHeight w:val="199"/>
        </w:trPr>
        <w:tc>
          <w:tcPr>
            <w:tcW w:w="643" w:type="dxa"/>
          </w:tcPr>
          <w:p w:rsidR="00EF5183" w:rsidRPr="004D77DC" w:rsidRDefault="00EF518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54" w:type="dxa"/>
          </w:tcPr>
          <w:p w:rsidR="00EF5183" w:rsidRPr="004D77DC" w:rsidRDefault="00EF518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</w:rPr>
              <w:t>триглицер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418" w:type="dxa"/>
          </w:tcPr>
          <w:p w:rsidR="00EF5183" w:rsidRPr="004D77DC" w:rsidRDefault="00EF5183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183" w:rsidRPr="004D77DC" w:rsidRDefault="00EF518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00</w:t>
            </w:r>
          </w:p>
        </w:tc>
      </w:tr>
      <w:tr w:rsidR="00C54586" w:rsidRPr="004D77DC" w:rsidTr="00FA5704">
        <w:trPr>
          <w:trHeight w:val="199"/>
        </w:trPr>
        <w:tc>
          <w:tcPr>
            <w:tcW w:w="643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C54586" w:rsidRPr="00C54586" w:rsidRDefault="00C54586" w:rsidP="00C545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охимические исследования</w:t>
            </w:r>
          </w:p>
        </w:tc>
        <w:tc>
          <w:tcPr>
            <w:tcW w:w="1418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C54586" w:rsidRPr="004D77DC" w:rsidTr="00FA5704">
        <w:trPr>
          <w:trHeight w:val="199"/>
        </w:trPr>
        <w:tc>
          <w:tcPr>
            <w:tcW w:w="643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C54586" w:rsidRPr="004D77DC" w:rsidRDefault="00852918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я общего белка в крови</w:t>
            </w:r>
          </w:p>
        </w:tc>
        <w:tc>
          <w:tcPr>
            <w:tcW w:w="1418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4586" w:rsidRPr="004D77DC" w:rsidRDefault="00852918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00</w:t>
            </w:r>
          </w:p>
        </w:tc>
      </w:tr>
      <w:tr w:rsidR="00C54586" w:rsidRPr="004D77DC" w:rsidTr="00FA5704">
        <w:trPr>
          <w:trHeight w:val="199"/>
        </w:trPr>
        <w:tc>
          <w:tcPr>
            <w:tcW w:w="643" w:type="dxa"/>
          </w:tcPr>
          <w:p w:rsidR="00C54586" w:rsidRPr="004D77DC" w:rsidRDefault="00852918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C54586" w:rsidRPr="004D77DC" w:rsidRDefault="00852918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1418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4586" w:rsidRPr="004D77DC" w:rsidRDefault="004E456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00</w:t>
            </w:r>
          </w:p>
        </w:tc>
      </w:tr>
      <w:tr w:rsidR="00C54586" w:rsidRPr="004D77DC" w:rsidTr="00FA5704">
        <w:trPr>
          <w:trHeight w:val="199"/>
        </w:trPr>
        <w:tc>
          <w:tcPr>
            <w:tcW w:w="643" w:type="dxa"/>
          </w:tcPr>
          <w:p w:rsidR="00C54586" w:rsidRPr="004D77DC" w:rsidRDefault="004E456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C54586" w:rsidRPr="004D77DC" w:rsidRDefault="004E4563" w:rsidP="001B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77F3">
              <w:rPr>
                <w:rFonts w:ascii="Times New Roman" w:hAnsi="Times New Roman" w:cs="Times New Roman"/>
              </w:rPr>
              <w:t>Исследование</w:t>
            </w:r>
            <w:r w:rsidR="001B234A">
              <w:rPr>
                <w:rFonts w:ascii="Times New Roman" w:hAnsi="Times New Roman" w:cs="Times New Roman"/>
              </w:rPr>
              <w:t xml:space="preserve"> </w:t>
            </w:r>
            <w:r w:rsidR="009077F3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="009077F3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="00907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54586" w:rsidRPr="004D77DC" w:rsidRDefault="00C5458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4586" w:rsidRPr="004D77DC" w:rsidRDefault="009077F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00</w:t>
            </w:r>
          </w:p>
        </w:tc>
      </w:tr>
      <w:tr w:rsidR="00E70C61" w:rsidRPr="004D77DC" w:rsidTr="00FA5704">
        <w:trPr>
          <w:trHeight w:val="199"/>
        </w:trPr>
        <w:tc>
          <w:tcPr>
            <w:tcW w:w="643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альфа-амил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оче ( диастаза мочи)</w:t>
            </w:r>
          </w:p>
        </w:tc>
        <w:tc>
          <w:tcPr>
            <w:tcW w:w="1418" w:type="dxa"/>
          </w:tcPr>
          <w:p w:rsidR="00E70C61" w:rsidRPr="004D77DC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0C61" w:rsidRPr="004D77DC" w:rsidRDefault="00E70C61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-00</w:t>
            </w:r>
          </w:p>
        </w:tc>
      </w:tr>
      <w:tr w:rsidR="00E70C61" w:rsidRPr="004D77DC" w:rsidTr="00FA5704">
        <w:trPr>
          <w:trHeight w:val="199"/>
        </w:trPr>
        <w:tc>
          <w:tcPr>
            <w:tcW w:w="643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E70C61" w:rsidRDefault="0099525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</w:rPr>
              <w:t>аланин-трансамин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рови (АЛТ)</w:t>
            </w:r>
          </w:p>
        </w:tc>
        <w:tc>
          <w:tcPr>
            <w:tcW w:w="1418" w:type="dxa"/>
          </w:tcPr>
          <w:p w:rsidR="00E70C61" w:rsidRPr="004D77DC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0C61" w:rsidRDefault="0099525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0</w:t>
            </w:r>
          </w:p>
        </w:tc>
      </w:tr>
      <w:tr w:rsidR="00E70C61" w:rsidRPr="004D77DC" w:rsidTr="00FA5704">
        <w:trPr>
          <w:trHeight w:val="199"/>
        </w:trPr>
        <w:tc>
          <w:tcPr>
            <w:tcW w:w="643" w:type="dxa"/>
          </w:tcPr>
          <w:p w:rsidR="00E70C61" w:rsidRDefault="0099525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4" w:type="dxa"/>
          </w:tcPr>
          <w:p w:rsidR="00E70C61" w:rsidRDefault="00995253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</w:rPr>
              <w:t>аспарат-тран</w:t>
            </w:r>
            <w:r w:rsidR="0016667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миназы</w:t>
            </w:r>
            <w:proofErr w:type="spellEnd"/>
            <w:r w:rsidR="00897A5C">
              <w:rPr>
                <w:rFonts w:ascii="Times New Roman" w:hAnsi="Times New Roman" w:cs="Times New Roman"/>
              </w:rPr>
              <w:t xml:space="preserve"> в </w:t>
            </w:r>
            <w:r w:rsidR="00166676">
              <w:rPr>
                <w:rFonts w:ascii="Times New Roman" w:hAnsi="Times New Roman" w:cs="Times New Roman"/>
              </w:rPr>
              <w:t>крови (АСТ)</w:t>
            </w:r>
          </w:p>
        </w:tc>
        <w:tc>
          <w:tcPr>
            <w:tcW w:w="1418" w:type="dxa"/>
          </w:tcPr>
          <w:p w:rsidR="00E70C61" w:rsidRPr="004D77DC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0C61" w:rsidRDefault="0016667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0</w:t>
            </w:r>
          </w:p>
        </w:tc>
      </w:tr>
      <w:tr w:rsidR="00166676" w:rsidRPr="004D77DC" w:rsidTr="00FA5704">
        <w:trPr>
          <w:trHeight w:val="199"/>
        </w:trPr>
        <w:tc>
          <w:tcPr>
            <w:tcW w:w="643" w:type="dxa"/>
          </w:tcPr>
          <w:p w:rsidR="00166676" w:rsidRDefault="0016667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166676" w:rsidRDefault="0008115E" w:rsidP="0008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я мочевины в крови</w:t>
            </w:r>
          </w:p>
        </w:tc>
        <w:tc>
          <w:tcPr>
            <w:tcW w:w="1418" w:type="dxa"/>
          </w:tcPr>
          <w:p w:rsidR="00166676" w:rsidRPr="004D77DC" w:rsidRDefault="0016667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6676" w:rsidRDefault="0008115E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00</w:t>
            </w:r>
          </w:p>
        </w:tc>
      </w:tr>
      <w:tr w:rsidR="0008115E" w:rsidRPr="004D77DC" w:rsidTr="00FA5704">
        <w:trPr>
          <w:trHeight w:val="199"/>
        </w:trPr>
        <w:tc>
          <w:tcPr>
            <w:tcW w:w="643" w:type="dxa"/>
          </w:tcPr>
          <w:p w:rsidR="0008115E" w:rsidRDefault="0008115E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08115E" w:rsidRDefault="007E3A9D" w:rsidP="0008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1418" w:type="dxa"/>
          </w:tcPr>
          <w:p w:rsidR="0008115E" w:rsidRPr="004D77DC" w:rsidRDefault="0008115E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115E" w:rsidRDefault="007E3A9D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00</w:t>
            </w:r>
          </w:p>
        </w:tc>
      </w:tr>
      <w:tr w:rsidR="00E70C61" w:rsidRPr="004D77DC" w:rsidTr="00FA5704">
        <w:trPr>
          <w:trHeight w:val="199"/>
        </w:trPr>
        <w:tc>
          <w:tcPr>
            <w:tcW w:w="643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0C61" w:rsidRPr="004D77DC" w:rsidRDefault="00E70C61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0C61" w:rsidRDefault="00E70C61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042CFF" w:rsidRPr="004D77DC" w:rsidRDefault="008F4DBF" w:rsidP="008F3D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Хирургическ</w:t>
            </w:r>
            <w:r w:rsidR="008F3D22" w:rsidRPr="004D77DC">
              <w:rPr>
                <w:rFonts w:ascii="Times New Roman" w:hAnsi="Times New Roman" w:cs="Times New Roman"/>
                <w:b/>
                <w:i/>
              </w:rPr>
              <w:t>ий</w:t>
            </w:r>
            <w:r w:rsidRPr="004D77DC">
              <w:rPr>
                <w:rFonts w:ascii="Times New Roman" w:hAnsi="Times New Roman" w:cs="Times New Roman"/>
                <w:b/>
                <w:i/>
              </w:rPr>
              <w:t xml:space="preserve"> кабинет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>Косметическое</w:t>
            </w:r>
            <w:r w:rsidRPr="004D77DC">
              <w:rPr>
                <w:rFonts w:ascii="Times New Roman" w:hAnsi="Times New Roman" w:cs="Times New Roman"/>
              </w:rPr>
              <w:t xml:space="preserve"> удаление коагулятором:</w:t>
            </w:r>
          </w:p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апиллома 1 шт. (до 5мм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3A84" w:rsidRPr="004D77DC" w:rsidRDefault="00223A84" w:rsidP="002467DA">
            <w:pPr>
              <w:rPr>
                <w:rFonts w:ascii="Times New Roman" w:hAnsi="Times New Roman" w:cs="Times New Roman"/>
              </w:rPr>
            </w:pPr>
          </w:p>
          <w:p w:rsidR="00042CFF" w:rsidRPr="004D77DC" w:rsidRDefault="00147BC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4DBF" w:rsidRPr="004D77DC">
              <w:rPr>
                <w:rFonts w:ascii="Times New Roman" w:hAnsi="Times New Roman" w:cs="Times New Roman"/>
              </w:rPr>
              <w:t>0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апиллома 1 шт. (более 5 мм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147BC9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4DBF" w:rsidRPr="004D77DC">
              <w:rPr>
                <w:rFonts w:ascii="Times New Roman" w:hAnsi="Times New Roman" w:cs="Times New Roman"/>
              </w:rPr>
              <w:t>00-00</w:t>
            </w:r>
          </w:p>
        </w:tc>
      </w:tr>
      <w:tr w:rsidR="00042CFF" w:rsidRPr="004D77DC" w:rsidTr="00FA5704">
        <w:tc>
          <w:tcPr>
            <w:tcW w:w="643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042CFF" w:rsidRPr="004D77DC" w:rsidRDefault="008F4DBF" w:rsidP="002467DA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Кератома</w:t>
            </w:r>
            <w:proofErr w:type="spellEnd"/>
            <w:r w:rsidRPr="004D77DC">
              <w:rPr>
                <w:rFonts w:ascii="Times New Roman" w:hAnsi="Times New Roman" w:cs="Times New Roman"/>
              </w:rPr>
              <w:t xml:space="preserve"> (сухая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мазоль</w:t>
            </w:r>
            <w:proofErr w:type="spellEnd"/>
            <w:r w:rsidRPr="004D77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42CFF" w:rsidRPr="004D77DC" w:rsidRDefault="00042CF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2CF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F4DBF" w:rsidRPr="004D77DC">
              <w:rPr>
                <w:rFonts w:ascii="Times New Roman" w:hAnsi="Times New Roman" w:cs="Times New Roman"/>
              </w:rPr>
              <w:t>00-00</w:t>
            </w:r>
          </w:p>
        </w:tc>
      </w:tr>
      <w:tr w:rsidR="008F4DBF" w:rsidRPr="004D77DC" w:rsidTr="00FA5704">
        <w:tc>
          <w:tcPr>
            <w:tcW w:w="643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4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Кожный рог</w:t>
            </w:r>
          </w:p>
        </w:tc>
        <w:tc>
          <w:tcPr>
            <w:tcW w:w="1418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F4DBF" w:rsidRPr="004D77DC">
              <w:rPr>
                <w:rFonts w:ascii="Times New Roman" w:hAnsi="Times New Roman" w:cs="Times New Roman"/>
              </w:rPr>
              <w:t>00-00</w:t>
            </w:r>
          </w:p>
        </w:tc>
      </w:tr>
      <w:tr w:rsidR="00263AB6" w:rsidRPr="004D77DC" w:rsidTr="00FA5704">
        <w:tc>
          <w:tcPr>
            <w:tcW w:w="643" w:type="dxa"/>
          </w:tcPr>
          <w:p w:rsidR="00263AB6" w:rsidRPr="004D77DC" w:rsidRDefault="00263AB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</w:tcPr>
          <w:p w:rsidR="00263AB6" w:rsidRPr="004D77DC" w:rsidRDefault="00263AB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3AB6" w:rsidRPr="004D77DC" w:rsidRDefault="00263AB6" w:rsidP="00246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3AB6" w:rsidRDefault="00263AB6" w:rsidP="002467DA">
            <w:pPr>
              <w:rPr>
                <w:rFonts w:ascii="Times New Roman" w:hAnsi="Times New Roman" w:cs="Times New Roman"/>
              </w:rPr>
            </w:pPr>
          </w:p>
        </w:tc>
      </w:tr>
      <w:tr w:rsidR="008F4DBF" w:rsidRPr="004D77DC" w:rsidTr="00FA5704">
        <w:tc>
          <w:tcPr>
            <w:tcW w:w="643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154" w:type="dxa"/>
          </w:tcPr>
          <w:p w:rsidR="009E52DC" w:rsidRDefault="008F4DBF" w:rsidP="009E52D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  <w:b/>
                <w:i/>
              </w:rPr>
              <w:t xml:space="preserve">Удаление </w:t>
            </w:r>
            <w:r w:rsidRPr="004D77DC">
              <w:rPr>
                <w:rFonts w:ascii="Times New Roman" w:hAnsi="Times New Roman" w:cs="Times New Roman"/>
              </w:rPr>
              <w:t xml:space="preserve">доброкачественных образований с наложением косметического шва: </w:t>
            </w:r>
          </w:p>
          <w:p w:rsidR="009E52DC" w:rsidRDefault="009E52DC" w:rsidP="009E52DC">
            <w:pPr>
              <w:rPr>
                <w:rFonts w:ascii="Times New Roman" w:hAnsi="Times New Roman" w:cs="Times New Roman"/>
              </w:rPr>
            </w:pPr>
          </w:p>
          <w:p w:rsidR="008F4DBF" w:rsidRPr="004D77DC" w:rsidRDefault="008F4DBF" w:rsidP="009E52D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Липомы</w:t>
            </w:r>
          </w:p>
        </w:tc>
        <w:tc>
          <w:tcPr>
            <w:tcW w:w="1418" w:type="dxa"/>
          </w:tcPr>
          <w:p w:rsidR="005A20B7" w:rsidRDefault="009E52DC" w:rsidP="005A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 шов</w:t>
            </w:r>
          </w:p>
          <w:p w:rsidR="009E52DC" w:rsidRDefault="009E52DC" w:rsidP="005A20B7">
            <w:pPr>
              <w:rPr>
                <w:rFonts w:ascii="Times New Roman" w:hAnsi="Times New Roman" w:cs="Times New Roman"/>
              </w:rPr>
            </w:pPr>
          </w:p>
          <w:p w:rsidR="008F4DBF" w:rsidRPr="004D77DC" w:rsidRDefault="00263AB6" w:rsidP="005A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275" w:type="dxa"/>
          </w:tcPr>
          <w:p w:rsidR="005A20B7" w:rsidRPr="009E52DC" w:rsidRDefault="009E52DC" w:rsidP="005A20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2DC">
              <w:rPr>
                <w:rFonts w:ascii="Times New Roman" w:hAnsi="Times New Roman" w:cs="Times New Roman"/>
              </w:rPr>
              <w:t>атравматическими</w:t>
            </w:r>
            <w:proofErr w:type="spellEnd"/>
            <w:r w:rsidRPr="009E52DC">
              <w:rPr>
                <w:rFonts w:ascii="Times New Roman" w:hAnsi="Times New Roman" w:cs="Times New Roman"/>
              </w:rPr>
              <w:t xml:space="preserve"> нитями:</w:t>
            </w:r>
          </w:p>
          <w:p w:rsidR="008F4DBF" w:rsidRPr="004D77DC" w:rsidRDefault="00263AB6" w:rsidP="005A2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DBF" w:rsidRPr="004D77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F4DBF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8F4DBF" w:rsidRPr="004D77DC" w:rsidTr="00FA5704">
        <w:tc>
          <w:tcPr>
            <w:tcW w:w="643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4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Атеромы</w:t>
            </w:r>
          </w:p>
        </w:tc>
        <w:tc>
          <w:tcPr>
            <w:tcW w:w="1418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275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DBF" w:rsidRPr="004D77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F4DBF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8F4DBF" w:rsidRPr="004D77DC" w:rsidTr="00FA5704">
        <w:tc>
          <w:tcPr>
            <w:tcW w:w="643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4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Фибромы</w:t>
            </w:r>
          </w:p>
        </w:tc>
        <w:tc>
          <w:tcPr>
            <w:tcW w:w="1418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275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DBF" w:rsidRPr="004D77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F4DBF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8F4DBF" w:rsidRPr="004D77DC" w:rsidTr="00FA5704">
        <w:tc>
          <w:tcPr>
            <w:tcW w:w="643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54" w:type="dxa"/>
          </w:tcPr>
          <w:p w:rsidR="008F4DBF" w:rsidRPr="004D77DC" w:rsidRDefault="008F4DBF" w:rsidP="002467DA">
            <w:pPr>
              <w:rPr>
                <w:rFonts w:ascii="Times New Roman" w:hAnsi="Times New Roman" w:cs="Times New Roman"/>
              </w:rPr>
            </w:pPr>
            <w:proofErr w:type="spellStart"/>
            <w:r w:rsidRPr="004D77DC">
              <w:rPr>
                <w:rFonts w:ascii="Times New Roman" w:hAnsi="Times New Roman" w:cs="Times New Roman"/>
              </w:rPr>
              <w:t>Гигромы</w:t>
            </w:r>
            <w:proofErr w:type="spellEnd"/>
          </w:p>
        </w:tc>
        <w:tc>
          <w:tcPr>
            <w:tcW w:w="1418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275" w:type="dxa"/>
          </w:tcPr>
          <w:p w:rsidR="008F4DBF" w:rsidRPr="004D77DC" w:rsidRDefault="00263AB6" w:rsidP="0024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DBF" w:rsidRPr="004D77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F4DBF" w:rsidRPr="004D77DC">
              <w:rPr>
                <w:rFonts w:ascii="Times New Roman" w:hAnsi="Times New Roman" w:cs="Times New Roman"/>
              </w:rPr>
              <w:t>0-00</w:t>
            </w:r>
          </w:p>
        </w:tc>
      </w:tr>
    </w:tbl>
    <w:p w:rsidR="00B67731" w:rsidRPr="004D77DC" w:rsidRDefault="00B67731">
      <w:pPr>
        <w:rPr>
          <w:rFonts w:ascii="Times New Roman" w:hAnsi="Times New Roman" w:cs="Times New Roman"/>
          <w:sz w:val="18"/>
          <w:szCs w:val="18"/>
        </w:rPr>
      </w:pPr>
    </w:p>
    <w:p w:rsidR="00B67731" w:rsidRDefault="00B67731">
      <w:pPr>
        <w:rPr>
          <w:rFonts w:ascii="Times New Roman" w:hAnsi="Times New Roman" w:cs="Times New Roman"/>
          <w:sz w:val="18"/>
          <w:szCs w:val="18"/>
        </w:rPr>
      </w:pPr>
    </w:p>
    <w:p w:rsidR="004D77DC" w:rsidRDefault="004D77DC">
      <w:pPr>
        <w:rPr>
          <w:rFonts w:ascii="Times New Roman" w:hAnsi="Times New Roman" w:cs="Times New Roman"/>
          <w:sz w:val="18"/>
          <w:szCs w:val="18"/>
        </w:rPr>
      </w:pPr>
    </w:p>
    <w:p w:rsidR="004D77DC" w:rsidRPr="004D77DC" w:rsidRDefault="004D77DC">
      <w:pPr>
        <w:rPr>
          <w:rFonts w:ascii="Times New Roman" w:hAnsi="Times New Roman" w:cs="Times New Roman"/>
          <w:sz w:val="18"/>
          <w:szCs w:val="18"/>
        </w:rPr>
      </w:pPr>
    </w:p>
    <w:p w:rsidR="00A05B6C" w:rsidRPr="004D77DC" w:rsidRDefault="00A05B6C" w:rsidP="00A05B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7DC">
        <w:rPr>
          <w:rFonts w:ascii="Times New Roman" w:hAnsi="Times New Roman" w:cs="Times New Roman"/>
          <w:b/>
          <w:i/>
          <w:sz w:val="24"/>
          <w:szCs w:val="24"/>
        </w:rPr>
        <w:t>Круглосуточный стационар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643"/>
        <w:gridCol w:w="7154"/>
        <w:gridCol w:w="1418"/>
        <w:gridCol w:w="1275"/>
      </w:tblGrid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 к/день</w:t>
            </w:r>
          </w:p>
        </w:tc>
        <w:tc>
          <w:tcPr>
            <w:tcW w:w="1275" w:type="dxa"/>
          </w:tcPr>
          <w:p w:rsidR="00A05B6C" w:rsidRPr="004D77DC" w:rsidRDefault="00A05B6C" w:rsidP="00AC08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</w:t>
            </w:r>
            <w:r w:rsidR="00AC0813" w:rsidRPr="004D77DC">
              <w:rPr>
                <w:rFonts w:ascii="Times New Roman" w:hAnsi="Times New Roman" w:cs="Times New Roman"/>
              </w:rPr>
              <w:t>8</w:t>
            </w:r>
            <w:r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Гинекологи 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5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</w:tbl>
    <w:p w:rsidR="00A05B6C" w:rsidRPr="004D77DC" w:rsidRDefault="00A05B6C" w:rsidP="00A05B6C">
      <w:pPr>
        <w:jc w:val="center"/>
        <w:rPr>
          <w:rFonts w:ascii="Times New Roman" w:hAnsi="Times New Roman" w:cs="Times New Roman"/>
          <w:b/>
          <w:i/>
        </w:rPr>
      </w:pPr>
    </w:p>
    <w:p w:rsidR="00A05B6C" w:rsidRPr="004D77DC" w:rsidRDefault="00A05B6C" w:rsidP="00A05B6C">
      <w:pPr>
        <w:jc w:val="center"/>
        <w:rPr>
          <w:rFonts w:ascii="Times New Roman" w:hAnsi="Times New Roman" w:cs="Times New Roman"/>
          <w:b/>
          <w:i/>
        </w:rPr>
      </w:pPr>
      <w:r w:rsidRPr="004D77DC">
        <w:rPr>
          <w:rFonts w:ascii="Times New Roman" w:hAnsi="Times New Roman" w:cs="Times New Roman"/>
          <w:b/>
          <w:i/>
        </w:rPr>
        <w:t>Дневной стационар</w:t>
      </w:r>
    </w:p>
    <w:p w:rsidR="00A05B6C" w:rsidRPr="004D77DC" w:rsidRDefault="00A05B6C" w:rsidP="00A05B6C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643"/>
        <w:gridCol w:w="7154"/>
        <w:gridCol w:w="1418"/>
        <w:gridCol w:w="1275"/>
      </w:tblGrid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418" w:type="dxa"/>
          </w:tcPr>
          <w:p w:rsidR="00A05B6C" w:rsidRPr="004D77DC" w:rsidRDefault="00A05B6C" w:rsidP="00A05B6C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D77DC">
              <w:rPr>
                <w:rFonts w:ascii="Times New Roman" w:hAnsi="Times New Roman" w:cs="Times New Roman"/>
              </w:rPr>
              <w:t>пациенто-день</w:t>
            </w:r>
            <w:proofErr w:type="spellEnd"/>
          </w:p>
        </w:tc>
        <w:tc>
          <w:tcPr>
            <w:tcW w:w="1275" w:type="dxa"/>
          </w:tcPr>
          <w:p w:rsidR="00A05B6C" w:rsidRPr="004D77DC" w:rsidRDefault="00A05B6C" w:rsidP="00AC0813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</w:t>
            </w:r>
            <w:r w:rsidR="00AC0813" w:rsidRPr="004D77DC">
              <w:rPr>
                <w:rFonts w:ascii="Times New Roman" w:hAnsi="Times New Roman" w:cs="Times New Roman"/>
              </w:rPr>
              <w:t>8</w:t>
            </w:r>
            <w:r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4" w:type="dxa"/>
          </w:tcPr>
          <w:p w:rsidR="00A05B6C" w:rsidRPr="00493BCF" w:rsidRDefault="00A05B6C" w:rsidP="00BB19C7">
            <w:pPr>
              <w:rPr>
                <w:rFonts w:ascii="Times New Roman" w:hAnsi="Times New Roman" w:cs="Times New Roman"/>
              </w:rPr>
            </w:pPr>
            <w:r w:rsidRPr="00493BCF">
              <w:rPr>
                <w:rFonts w:ascii="Times New Roman" w:hAnsi="Times New Roman" w:cs="Times New Roman"/>
              </w:rPr>
              <w:t>Гинекологи</w:t>
            </w:r>
            <w:r w:rsidR="00493BC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  <w:tr w:rsidR="00A05B6C" w:rsidRPr="004D77DC" w:rsidTr="00BB19C7">
        <w:tc>
          <w:tcPr>
            <w:tcW w:w="643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4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418" w:type="dxa"/>
          </w:tcPr>
          <w:p w:rsidR="00A05B6C" w:rsidRPr="004D77DC" w:rsidRDefault="00A05B6C" w:rsidP="00BB1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5B6C" w:rsidRPr="004D77DC" w:rsidRDefault="00AC0813" w:rsidP="00BB19C7">
            <w:pPr>
              <w:rPr>
                <w:rFonts w:ascii="Times New Roman" w:hAnsi="Times New Roman" w:cs="Times New Roman"/>
              </w:rPr>
            </w:pPr>
            <w:r w:rsidRPr="004D77DC">
              <w:rPr>
                <w:rFonts w:ascii="Times New Roman" w:hAnsi="Times New Roman" w:cs="Times New Roman"/>
              </w:rPr>
              <w:t>68</w:t>
            </w:r>
            <w:r w:rsidR="00A05B6C" w:rsidRPr="004D77DC">
              <w:rPr>
                <w:rFonts w:ascii="Times New Roman" w:hAnsi="Times New Roman" w:cs="Times New Roman"/>
              </w:rPr>
              <w:t>0-00</w:t>
            </w:r>
          </w:p>
        </w:tc>
      </w:tr>
    </w:tbl>
    <w:p w:rsidR="00A05B6C" w:rsidRPr="004D77DC" w:rsidRDefault="00A05B6C">
      <w:pPr>
        <w:rPr>
          <w:rFonts w:ascii="Times New Roman" w:hAnsi="Times New Roman" w:cs="Times New Roman"/>
          <w:sz w:val="18"/>
          <w:szCs w:val="18"/>
        </w:rPr>
      </w:pPr>
    </w:p>
    <w:p w:rsidR="00042CFF" w:rsidRDefault="003E1236">
      <w:r w:rsidRPr="003E1236">
        <w:rPr>
          <w:sz w:val="18"/>
          <w:szCs w:val="18"/>
        </w:rPr>
        <w:t>Исполнитель: Экономист Савина Е.Д.</w:t>
      </w:r>
    </w:p>
    <w:sectPr w:rsidR="00042CFF" w:rsidSect="00482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2F92"/>
    <w:rsid w:val="00004AF5"/>
    <w:rsid w:val="0000546B"/>
    <w:rsid w:val="00033B93"/>
    <w:rsid w:val="00042BA8"/>
    <w:rsid w:val="00042CFF"/>
    <w:rsid w:val="00057CB5"/>
    <w:rsid w:val="00066AA2"/>
    <w:rsid w:val="0008115E"/>
    <w:rsid w:val="00090A55"/>
    <w:rsid w:val="000A77C1"/>
    <w:rsid w:val="000E2CAF"/>
    <w:rsid w:val="000F4C0E"/>
    <w:rsid w:val="00107439"/>
    <w:rsid w:val="001437F5"/>
    <w:rsid w:val="00147BC9"/>
    <w:rsid w:val="00166676"/>
    <w:rsid w:val="001B234A"/>
    <w:rsid w:val="001B6322"/>
    <w:rsid w:val="001C624A"/>
    <w:rsid w:val="001C7113"/>
    <w:rsid w:val="001F1A8B"/>
    <w:rsid w:val="001F6B3C"/>
    <w:rsid w:val="001F799C"/>
    <w:rsid w:val="00204D1D"/>
    <w:rsid w:val="00223A84"/>
    <w:rsid w:val="002579B7"/>
    <w:rsid w:val="002605AA"/>
    <w:rsid w:val="00263AB6"/>
    <w:rsid w:val="0027181B"/>
    <w:rsid w:val="0028084F"/>
    <w:rsid w:val="00286F29"/>
    <w:rsid w:val="002F1B25"/>
    <w:rsid w:val="002F68E0"/>
    <w:rsid w:val="00321056"/>
    <w:rsid w:val="00322EB7"/>
    <w:rsid w:val="00352715"/>
    <w:rsid w:val="003528CA"/>
    <w:rsid w:val="00354C33"/>
    <w:rsid w:val="00355ABC"/>
    <w:rsid w:val="003717BE"/>
    <w:rsid w:val="00394CE2"/>
    <w:rsid w:val="003B22EA"/>
    <w:rsid w:val="003E1236"/>
    <w:rsid w:val="003E3A22"/>
    <w:rsid w:val="003E70DA"/>
    <w:rsid w:val="00402352"/>
    <w:rsid w:val="0041159A"/>
    <w:rsid w:val="00420B42"/>
    <w:rsid w:val="00430806"/>
    <w:rsid w:val="00461EE1"/>
    <w:rsid w:val="004626E2"/>
    <w:rsid w:val="004762D9"/>
    <w:rsid w:val="0048208A"/>
    <w:rsid w:val="00487668"/>
    <w:rsid w:val="00493BCF"/>
    <w:rsid w:val="00495CD2"/>
    <w:rsid w:val="004D77DC"/>
    <w:rsid w:val="004E4563"/>
    <w:rsid w:val="005A20B7"/>
    <w:rsid w:val="005A4EF8"/>
    <w:rsid w:val="005D0EA8"/>
    <w:rsid w:val="005D3760"/>
    <w:rsid w:val="005E49EC"/>
    <w:rsid w:val="00627D21"/>
    <w:rsid w:val="0063566D"/>
    <w:rsid w:val="0068570A"/>
    <w:rsid w:val="00686C0F"/>
    <w:rsid w:val="006C77C4"/>
    <w:rsid w:val="007008B4"/>
    <w:rsid w:val="00712951"/>
    <w:rsid w:val="0074011E"/>
    <w:rsid w:val="00751F35"/>
    <w:rsid w:val="00773CF1"/>
    <w:rsid w:val="007A40EF"/>
    <w:rsid w:val="007E3A9D"/>
    <w:rsid w:val="00852918"/>
    <w:rsid w:val="00897A5C"/>
    <w:rsid w:val="008C3C60"/>
    <w:rsid w:val="008F3D22"/>
    <w:rsid w:val="008F4DBF"/>
    <w:rsid w:val="0090371B"/>
    <w:rsid w:val="009077F3"/>
    <w:rsid w:val="0093564C"/>
    <w:rsid w:val="00946FA2"/>
    <w:rsid w:val="009578BB"/>
    <w:rsid w:val="009774F6"/>
    <w:rsid w:val="00977C2F"/>
    <w:rsid w:val="00995253"/>
    <w:rsid w:val="009A4DA0"/>
    <w:rsid w:val="009B69E2"/>
    <w:rsid w:val="009E52DC"/>
    <w:rsid w:val="009F25FB"/>
    <w:rsid w:val="00A05B6C"/>
    <w:rsid w:val="00A15F2F"/>
    <w:rsid w:val="00A212FD"/>
    <w:rsid w:val="00A4090D"/>
    <w:rsid w:val="00A92490"/>
    <w:rsid w:val="00AA6542"/>
    <w:rsid w:val="00AB052D"/>
    <w:rsid w:val="00AC0813"/>
    <w:rsid w:val="00AE272B"/>
    <w:rsid w:val="00AE6724"/>
    <w:rsid w:val="00AE6AA9"/>
    <w:rsid w:val="00B21EB5"/>
    <w:rsid w:val="00B3577C"/>
    <w:rsid w:val="00B67731"/>
    <w:rsid w:val="00BC2322"/>
    <w:rsid w:val="00BC2F92"/>
    <w:rsid w:val="00C02B20"/>
    <w:rsid w:val="00C24E8A"/>
    <w:rsid w:val="00C35F05"/>
    <w:rsid w:val="00C40C43"/>
    <w:rsid w:val="00C50D29"/>
    <w:rsid w:val="00C50D73"/>
    <w:rsid w:val="00C512A4"/>
    <w:rsid w:val="00C54586"/>
    <w:rsid w:val="00C637F1"/>
    <w:rsid w:val="00C6736C"/>
    <w:rsid w:val="00C67899"/>
    <w:rsid w:val="00C75329"/>
    <w:rsid w:val="00C9220C"/>
    <w:rsid w:val="00CA3661"/>
    <w:rsid w:val="00D206CA"/>
    <w:rsid w:val="00D22C5F"/>
    <w:rsid w:val="00D720E1"/>
    <w:rsid w:val="00D95F29"/>
    <w:rsid w:val="00DA7380"/>
    <w:rsid w:val="00DA74C0"/>
    <w:rsid w:val="00DB0F23"/>
    <w:rsid w:val="00DD123C"/>
    <w:rsid w:val="00DE5992"/>
    <w:rsid w:val="00E04034"/>
    <w:rsid w:val="00E11D18"/>
    <w:rsid w:val="00E23305"/>
    <w:rsid w:val="00E32D7C"/>
    <w:rsid w:val="00E35C50"/>
    <w:rsid w:val="00E35F6B"/>
    <w:rsid w:val="00E460D6"/>
    <w:rsid w:val="00E70C61"/>
    <w:rsid w:val="00E915D2"/>
    <w:rsid w:val="00E9458D"/>
    <w:rsid w:val="00E95AF1"/>
    <w:rsid w:val="00EC76D1"/>
    <w:rsid w:val="00EE6989"/>
    <w:rsid w:val="00EF5183"/>
    <w:rsid w:val="00EF75C1"/>
    <w:rsid w:val="00F07462"/>
    <w:rsid w:val="00F61BDB"/>
    <w:rsid w:val="00FA5337"/>
    <w:rsid w:val="00FA5704"/>
    <w:rsid w:val="00FB7823"/>
    <w:rsid w:val="00FD02AF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3A3D-6C78-4873-93FA-075695D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Экономист</cp:lastModifiedBy>
  <cp:revision>95</cp:revision>
  <cp:lastPrinted>2016-07-01T06:29:00Z</cp:lastPrinted>
  <dcterms:created xsi:type="dcterms:W3CDTF">2014-09-26T06:07:00Z</dcterms:created>
  <dcterms:modified xsi:type="dcterms:W3CDTF">2018-04-16T06:23:00Z</dcterms:modified>
</cp:coreProperties>
</file>